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36" w:rsidRDefault="00192C2E" w:rsidP="00B7630E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08</w:t>
      </w:r>
      <w:r w:rsidR="00B7630E" w:rsidRPr="00B7630E">
        <w:rPr>
          <w:b/>
          <w:color w:val="FF0000"/>
          <w:sz w:val="48"/>
          <w:szCs w:val="48"/>
        </w:rPr>
        <w:t>/0</w:t>
      </w:r>
      <w:r w:rsidR="008C47C3">
        <w:rPr>
          <w:b/>
          <w:color w:val="FF0000"/>
          <w:sz w:val="48"/>
          <w:szCs w:val="48"/>
        </w:rPr>
        <w:t>8</w:t>
      </w:r>
      <w:r>
        <w:rPr>
          <w:b/>
          <w:color w:val="FF0000"/>
          <w:sz w:val="48"/>
          <w:szCs w:val="48"/>
        </w:rPr>
        <w:t>/2017</w:t>
      </w:r>
      <w:r w:rsidR="00B7630E" w:rsidRPr="00B7630E">
        <w:rPr>
          <w:b/>
          <w:color w:val="FF0000"/>
          <w:sz w:val="48"/>
          <w:szCs w:val="48"/>
        </w:rPr>
        <w:t xml:space="preserve"> RM 02856</w:t>
      </w:r>
    </w:p>
    <w:p w:rsidR="008C47C3" w:rsidRDefault="00192C2E" w:rsidP="00B7630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95pt;margin-top:146.45pt;width:219.75pt;height:348pt;z-index:251658240">
            <v:textbox>
              <w:txbxContent>
                <w:p w:rsidR="00192C2E" w:rsidRPr="00192C2E" w:rsidRDefault="00192C2E">
                  <w:pPr>
                    <w:rPr>
                      <w:rFonts w:ascii="Blackadder ITC" w:hAnsi="Blackadder ITC"/>
                      <w:sz w:val="28"/>
                      <w:szCs w:val="28"/>
                    </w:rPr>
                  </w:pPr>
                  <w:proofErr w:type="gramStart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Desde dos</w:t>
                  </w:r>
                  <w:proofErr w:type="gramEnd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 xml:space="preserve"> meus primeiros anos de vida você estava lá me ajudado em tudo me ajudou a </w:t>
                  </w:r>
                  <w:r w:rsidRPr="00192C2E">
                    <w:rPr>
                      <w:rFonts w:ascii="Blackadder ITC" w:hAnsi="Blackadder ITC"/>
                      <w:sz w:val="48"/>
                      <w:szCs w:val="28"/>
                    </w:rPr>
                    <w:t>andar</w:t>
                  </w:r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 xml:space="preserve">  a falar e me ajudou nos momentos mais difíceis  pois superar uma dor é difícil.Esta sempre do meu lado me explicando e me aconselhando quando preciso.</w:t>
                  </w:r>
                </w:p>
                <w:p w:rsidR="00192C2E" w:rsidRPr="00192C2E" w:rsidRDefault="00192C2E">
                  <w:pPr>
                    <w:rPr>
                      <w:rFonts w:ascii="Blackadder ITC" w:hAnsi="Blackadder ITC"/>
                      <w:sz w:val="28"/>
                      <w:szCs w:val="28"/>
                    </w:rPr>
                  </w:pPr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Eu desejo para você:</w:t>
                  </w:r>
                </w:p>
                <w:p w:rsidR="00192C2E" w:rsidRPr="00192C2E" w:rsidRDefault="00192C2E">
                  <w:pPr>
                    <w:rPr>
                      <w:rFonts w:ascii="Blackadder ITC" w:hAnsi="Blackadder ITC"/>
                      <w:sz w:val="28"/>
                      <w:szCs w:val="28"/>
                    </w:rPr>
                  </w:pPr>
                  <w:proofErr w:type="gramStart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1</w:t>
                  </w:r>
                  <w:proofErr w:type="gramEnd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 xml:space="preserve">:amor </w:t>
                  </w:r>
                </w:p>
                <w:p w:rsidR="00192C2E" w:rsidRPr="00192C2E" w:rsidRDefault="00192C2E">
                  <w:pPr>
                    <w:rPr>
                      <w:rFonts w:ascii="Blackadder ITC" w:hAnsi="Blackadder ITC"/>
                      <w:sz w:val="28"/>
                      <w:szCs w:val="28"/>
                    </w:rPr>
                  </w:pPr>
                  <w:proofErr w:type="gramStart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2</w:t>
                  </w:r>
                  <w:proofErr w:type="gramEnd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:paz</w:t>
                  </w:r>
                </w:p>
                <w:p w:rsidR="00192C2E" w:rsidRPr="00192C2E" w:rsidRDefault="00192C2E">
                  <w:pPr>
                    <w:rPr>
                      <w:rFonts w:ascii="Blackadder ITC" w:hAnsi="Blackadder ITC"/>
                      <w:sz w:val="28"/>
                      <w:szCs w:val="28"/>
                    </w:rPr>
                  </w:pPr>
                  <w:proofErr w:type="gramStart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3</w:t>
                  </w:r>
                  <w:proofErr w:type="gramEnd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:fé</w:t>
                  </w:r>
                </w:p>
                <w:p w:rsidR="00192C2E" w:rsidRPr="00192C2E" w:rsidRDefault="00192C2E">
                  <w:pPr>
                    <w:rPr>
                      <w:rFonts w:ascii="Blackadder ITC" w:hAnsi="Blackadder ITC"/>
                      <w:sz w:val="28"/>
                      <w:szCs w:val="28"/>
                    </w:rPr>
                  </w:pPr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4</w:t>
                  </w:r>
                  <w:proofErr w:type="gramEnd"/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 xml:space="preserve">:saúde e muitos anos de vida  </w:t>
                  </w:r>
                </w:p>
                <w:p w:rsidR="00192C2E" w:rsidRPr="00192C2E" w:rsidRDefault="00192C2E">
                  <w:pPr>
                    <w:rPr>
                      <w:sz w:val="28"/>
                      <w:szCs w:val="28"/>
                    </w:rPr>
                  </w:pPr>
                  <w:r w:rsidRPr="00192C2E">
                    <w:rPr>
                      <w:rFonts w:ascii="Blackadder ITC" w:hAnsi="Blackadder ITC"/>
                      <w:sz w:val="28"/>
                      <w:szCs w:val="28"/>
                    </w:rPr>
                    <w:t>Feliz Dia Dos Pais</w:t>
                  </w:r>
                  <w:r w:rsidRPr="00192C2E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</w:p>
              </w:txbxContent>
            </v:textbox>
          </v:shape>
        </w:pict>
      </w:r>
      <w:r w:rsidR="008C47C3" w:rsidRPr="008C47C3">
        <w:rPr>
          <w:b/>
          <w:noProof/>
          <w:color w:val="FF0000"/>
          <w:sz w:val="48"/>
          <w:szCs w:val="48"/>
          <w:lang w:eastAsia="pt-BR"/>
        </w:rPr>
        <w:drawing>
          <wp:inline distT="0" distB="0" distL="0" distR="0">
            <wp:extent cx="5400040" cy="7666723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7C3" w:rsidSect="000656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5AB"/>
    <w:rsid w:val="00065636"/>
    <w:rsid w:val="00192C2E"/>
    <w:rsid w:val="002567F3"/>
    <w:rsid w:val="006B65AB"/>
    <w:rsid w:val="0089249E"/>
    <w:rsid w:val="008C47C3"/>
    <w:rsid w:val="00B34A86"/>
    <w:rsid w:val="00B7630E"/>
    <w:rsid w:val="00C347F7"/>
    <w:rsid w:val="00CD7234"/>
    <w:rsid w:val="00D000CB"/>
    <w:rsid w:val="00FB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988E-A1E3-4ED7-8125-00AE0750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20</Characters>
  <Application>Microsoft Office Word</Application>
  <DocSecurity>0</DocSecurity>
  <Lines>1</Lines>
  <Paragraphs>1</Paragraphs>
  <ScaleCrop>false</ScaleCrop>
  <Company>C. G. DE ALMEIDA JR INFORMATICA - ME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9</cp:revision>
  <dcterms:created xsi:type="dcterms:W3CDTF">2017-05-05T17:18:00Z</dcterms:created>
  <dcterms:modified xsi:type="dcterms:W3CDTF">2017-08-08T20:11:00Z</dcterms:modified>
</cp:coreProperties>
</file>